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BA1" w:rsidRDefault="00842A48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…..</w:t>
      </w:r>
      <w:proofErr w:type="gramEnd"/>
      <w:r w:rsidR="000B1BA1" w:rsidRPr="003E7CC8">
        <w:rPr>
          <w:sz w:val="20"/>
          <w:szCs w:val="20"/>
        </w:rPr>
        <w:t>ügyfél iktatószáma: ..................................</w:t>
      </w:r>
    </w:p>
    <w:p w:rsidR="00581BF4" w:rsidRDefault="00581BF4">
      <w:pPr>
        <w:pStyle w:val="Cmsor1"/>
        <w:rPr>
          <w:sz w:val="24"/>
          <w:szCs w:val="24"/>
        </w:rPr>
      </w:pPr>
    </w:p>
    <w:p w:rsidR="00581BF4" w:rsidRDefault="00581BF4" w:rsidP="008C6FF1">
      <w:pPr>
        <w:pStyle w:val="Cmsor1"/>
      </w:pPr>
      <w:r w:rsidRPr="008615A5">
        <w:rPr>
          <w:sz w:val="24"/>
          <w:szCs w:val="24"/>
        </w:rPr>
        <w:t>Felhatalmazó levél</w:t>
      </w:r>
    </w:p>
    <w:p w:rsidR="00581BF4" w:rsidRDefault="00E94F4F" w:rsidP="0056479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sztelt </w:t>
      </w:r>
    </w:p>
    <w:p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Számlavezető neve, címe)</w:t>
      </w:r>
    </w:p>
    <w:p w:rsidR="000460CD" w:rsidRPr="00A46BB9" w:rsidRDefault="000460CD" w:rsidP="000460C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81BF4" w:rsidRPr="00A46BB9" w:rsidRDefault="00C46E9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6BB9">
        <w:rPr>
          <w:sz w:val="20"/>
          <w:szCs w:val="20"/>
        </w:rPr>
        <w:t>M</w:t>
      </w:r>
      <w:r w:rsidR="00581BF4" w:rsidRPr="00A46BB9">
        <w:rPr>
          <w:sz w:val="20"/>
          <w:szCs w:val="20"/>
        </w:rPr>
        <w:t xml:space="preserve">egbízom/megbízzuk Önöket az alábbi megjelölt fizetési számlánk terhére az alább megnevezett </w:t>
      </w:r>
      <w:r w:rsidRPr="00A46BB9">
        <w:rPr>
          <w:sz w:val="20"/>
          <w:szCs w:val="20"/>
        </w:rPr>
        <w:t>K</w:t>
      </w:r>
      <w:r w:rsidR="00581BF4" w:rsidRPr="00A46BB9">
        <w:rPr>
          <w:sz w:val="20"/>
          <w:szCs w:val="20"/>
        </w:rPr>
        <w:t>edvezményezett által benyújt</w:t>
      </w:r>
      <w:r w:rsidRPr="00A46BB9">
        <w:rPr>
          <w:sz w:val="20"/>
          <w:szCs w:val="20"/>
        </w:rPr>
        <w:t>andó</w:t>
      </w:r>
      <w:r w:rsidR="00581BF4" w:rsidRPr="00A46BB9">
        <w:rPr>
          <w:sz w:val="20"/>
          <w:szCs w:val="20"/>
        </w:rPr>
        <w:t xml:space="preserve"> beszedési </w:t>
      </w:r>
      <w:proofErr w:type="gramStart"/>
      <w:r w:rsidR="00581BF4" w:rsidRPr="00A46BB9">
        <w:rPr>
          <w:sz w:val="20"/>
          <w:szCs w:val="20"/>
        </w:rPr>
        <w:t>megbízás(</w:t>
      </w:r>
      <w:proofErr w:type="gramEnd"/>
      <w:r w:rsidR="00581BF4" w:rsidRPr="00A46BB9">
        <w:rPr>
          <w:sz w:val="20"/>
          <w:szCs w:val="20"/>
        </w:rPr>
        <w:t xml:space="preserve">ok) teljesítésére a következőkben foglalt feltételekkel: </w:t>
      </w:r>
    </w:p>
    <w:p w:rsidR="00581BF4" w:rsidRPr="00A46BB9" w:rsidRDefault="00581BF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4718"/>
      </w:tblGrid>
      <w:tr w:rsidR="00A46BB9" w:rsidRPr="00A46BB9" w:rsidTr="00C65034">
        <w:trPr>
          <w:trHeight w:val="558"/>
          <w:jc w:val="center"/>
        </w:trPr>
        <w:tc>
          <w:tcPr>
            <w:tcW w:w="4408" w:type="dxa"/>
            <w:tcBorders>
              <w:top w:val="single" w:sz="4" w:space="0" w:color="auto"/>
            </w:tcBorders>
          </w:tcPr>
          <w:p w:rsidR="00C65034" w:rsidRPr="00A46BB9" w:rsidRDefault="00C65034" w:rsidP="0095096F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izető fél számlatulajdonos megnevezése:</w:t>
            </w:r>
          </w:p>
        </w:tc>
        <w:tc>
          <w:tcPr>
            <w:tcW w:w="4718" w:type="dxa"/>
            <w:tcBorders>
              <w:top w:val="single" w:sz="4" w:space="0" w:color="auto"/>
            </w:tcBorders>
            <w:vAlign w:val="center"/>
          </w:tcPr>
          <w:p w:rsidR="00C65034" w:rsidRPr="00A46BB9" w:rsidRDefault="00C65034" w:rsidP="00C65034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</w:p>
        </w:tc>
      </w:tr>
      <w:tr w:rsidR="00A46BB9" w:rsidRPr="00A46BB9" w:rsidTr="00C65034">
        <w:trPr>
          <w:trHeight w:val="547"/>
          <w:jc w:val="center"/>
        </w:trPr>
        <w:tc>
          <w:tcPr>
            <w:tcW w:w="4408" w:type="dxa"/>
          </w:tcPr>
          <w:p w:rsidR="00C65034" w:rsidRPr="00A46BB9" w:rsidRDefault="00C65034" w:rsidP="00D22F59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4718" w:type="dxa"/>
            <w:vAlign w:val="center"/>
          </w:tcPr>
          <w:p w:rsidR="00735BCC" w:rsidRPr="00FB71C5" w:rsidRDefault="00735BCC" w:rsidP="00735BCC">
            <w:pPr>
              <w:autoSpaceDE w:val="0"/>
              <w:autoSpaceDN w:val="0"/>
              <w:adjustRightInd w:val="0"/>
              <w:ind w:left="68" w:right="68"/>
              <w:rPr>
                <w:i/>
                <w:sz w:val="20"/>
                <w:szCs w:val="20"/>
              </w:rPr>
            </w:pPr>
          </w:p>
        </w:tc>
      </w:tr>
      <w:tr w:rsidR="00C65034" w:rsidTr="008C6FF1">
        <w:trPr>
          <w:trHeight w:val="421"/>
          <w:jc w:val="center"/>
        </w:trPr>
        <w:tc>
          <w:tcPr>
            <w:tcW w:w="4408" w:type="dxa"/>
          </w:tcPr>
          <w:p w:rsidR="00C65034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20"/>
                <w:szCs w:val="20"/>
              </w:rPr>
            </w:pPr>
            <w:r w:rsidRPr="00E465B7">
              <w:rPr>
                <w:sz w:val="20"/>
                <w:szCs w:val="20"/>
              </w:rPr>
              <w:t>Kedvezményezett nev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vAlign w:val="center"/>
          </w:tcPr>
          <w:p w:rsidR="00FD23AA" w:rsidRPr="00C65034" w:rsidRDefault="008C6FF1" w:rsidP="008C6FF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528DF">
              <w:rPr>
                <w:sz w:val="20"/>
                <w:szCs w:val="20"/>
              </w:rPr>
              <w:t>nnovációs és Technológiai Minisztérium</w:t>
            </w:r>
          </w:p>
        </w:tc>
      </w:tr>
      <w:tr w:rsidR="00C65034" w:rsidRPr="0032066F" w:rsidTr="007B6704">
        <w:trPr>
          <w:trHeight w:val="414"/>
          <w:jc w:val="center"/>
        </w:trPr>
        <w:tc>
          <w:tcPr>
            <w:tcW w:w="4408" w:type="dxa"/>
            <w:tcBorders>
              <w:bottom w:val="single" w:sz="4" w:space="0" w:color="auto"/>
            </w:tcBorders>
          </w:tcPr>
          <w:p w:rsidR="00C65034" w:rsidRPr="0032066F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18"/>
                <w:szCs w:val="20"/>
              </w:rPr>
            </w:pPr>
            <w:r w:rsidRPr="00E465B7">
              <w:rPr>
                <w:sz w:val="20"/>
                <w:szCs w:val="20"/>
              </w:rPr>
              <w:t>Kedvezményezett fizetési számlájának pénzforgalmi jelzőszá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vAlign w:val="center"/>
          </w:tcPr>
          <w:p w:rsidR="00783BCF" w:rsidRPr="00C65034" w:rsidRDefault="000C0BE5" w:rsidP="005E1C3D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FB71C5">
              <w:rPr>
                <w:sz w:val="20"/>
                <w:szCs w:val="20"/>
              </w:rPr>
              <w:t>10032000-00290737-5</w:t>
            </w:r>
            <w:r>
              <w:rPr>
                <w:sz w:val="20"/>
                <w:szCs w:val="20"/>
              </w:rPr>
              <w:t>00000</w:t>
            </w:r>
            <w:r w:rsidR="005E1C3D">
              <w:rPr>
                <w:sz w:val="20"/>
                <w:szCs w:val="20"/>
              </w:rPr>
              <w:t>05</w:t>
            </w:r>
          </w:p>
        </w:tc>
      </w:tr>
    </w:tbl>
    <w:p w:rsidR="007B6704" w:rsidRPr="005E0E7C" w:rsidRDefault="007B6704" w:rsidP="007B6704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5E0E7C">
        <w:rPr>
          <w:sz w:val="20"/>
          <w:szCs w:val="20"/>
        </w:rPr>
        <w:t xml:space="preserve">A felhatalmazás időtartama 2019. </w:t>
      </w:r>
      <w:r w:rsidR="000B5405" w:rsidRPr="005E0E7C">
        <w:rPr>
          <w:sz w:val="20"/>
          <w:szCs w:val="20"/>
        </w:rPr>
        <w:t xml:space="preserve">                                </w:t>
      </w:r>
      <w:proofErr w:type="gramStart"/>
      <w:r w:rsidRPr="005E0E7C">
        <w:rPr>
          <w:sz w:val="20"/>
          <w:szCs w:val="20"/>
        </w:rPr>
        <w:t>.  naptól</w:t>
      </w:r>
      <w:proofErr w:type="gramEnd"/>
      <w:r w:rsidRPr="005E0E7C">
        <w:rPr>
          <w:sz w:val="20"/>
          <w:szCs w:val="20"/>
        </w:rPr>
        <w:t xml:space="preserve">  ……. év…………. hó ….napig</w:t>
      </w:r>
      <w:r w:rsidRPr="005E0E7C">
        <w:rPr>
          <w:rStyle w:val="Lbjegyzet-hivatkozs"/>
          <w:sz w:val="20"/>
          <w:szCs w:val="20"/>
        </w:rPr>
        <w:footnoteReference w:customMarkFollows="1" w:id="1"/>
        <w:t>*</w:t>
      </w:r>
      <w:r w:rsidRPr="005E0E7C">
        <w:rPr>
          <w:sz w:val="20"/>
          <w:szCs w:val="20"/>
        </w:rPr>
        <w:t xml:space="preserve">,  </w:t>
      </w:r>
    </w:p>
    <w:p w:rsidR="007B6704" w:rsidRPr="005E0E7C" w:rsidRDefault="007B6704" w:rsidP="007B6704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5E0E7C">
        <w:rPr>
          <w:sz w:val="20"/>
          <w:szCs w:val="20"/>
        </w:rPr>
        <w:t>visszavonásig</w:t>
      </w:r>
      <w:proofErr w:type="gramEnd"/>
      <w:r w:rsidRPr="005E0E7C">
        <w:rPr>
          <w:sz w:val="20"/>
          <w:szCs w:val="20"/>
        </w:rPr>
        <w:t>*.</w:t>
      </w:r>
    </w:p>
    <w:p w:rsidR="00240A44" w:rsidRPr="00240A44" w:rsidRDefault="00240A44" w:rsidP="007B6704">
      <w:pPr>
        <w:autoSpaceDE w:val="0"/>
        <w:autoSpaceDN w:val="0"/>
        <w:adjustRightInd w:val="0"/>
        <w:rPr>
          <w:sz w:val="20"/>
          <w:szCs w:val="20"/>
        </w:rPr>
      </w:pPr>
    </w:p>
    <w:p w:rsidR="00A85C67" w:rsidRPr="005E0E7C" w:rsidRDefault="00A85C67" w:rsidP="00A85C67">
      <w:pPr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a beszedési megbízáshoz okiratot nem kell csatolni.*</w:t>
      </w:r>
    </w:p>
    <w:p w:rsidR="00A85C67" w:rsidRPr="005E0E7C" w:rsidRDefault="00A85C67" w:rsidP="00A85C67">
      <w:pPr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a beszedési megbízáshoz a következő </w:t>
      </w:r>
      <w:proofErr w:type="spellStart"/>
      <w:proofErr w:type="gramStart"/>
      <w:r w:rsidRPr="005E0E7C">
        <w:rPr>
          <w:sz w:val="20"/>
          <w:szCs w:val="20"/>
        </w:rPr>
        <w:t>okirato</w:t>
      </w:r>
      <w:proofErr w:type="spellEnd"/>
      <w:r w:rsidRPr="005E0E7C">
        <w:rPr>
          <w:sz w:val="20"/>
          <w:szCs w:val="20"/>
        </w:rPr>
        <w:t>(</w:t>
      </w:r>
      <w:proofErr w:type="spellStart"/>
      <w:proofErr w:type="gramEnd"/>
      <w:r w:rsidRPr="005E0E7C">
        <w:rPr>
          <w:sz w:val="20"/>
          <w:szCs w:val="20"/>
        </w:rPr>
        <w:t>ka</w:t>
      </w:r>
      <w:proofErr w:type="spellEnd"/>
      <w:r w:rsidRPr="005E0E7C">
        <w:rPr>
          <w:sz w:val="20"/>
          <w:szCs w:val="20"/>
        </w:rPr>
        <w:t>)t kell csatolni*:</w:t>
      </w:r>
    </w:p>
    <w:p w:rsidR="00A85C67" w:rsidRPr="005E0E7C" w:rsidRDefault="00A85C67" w:rsidP="00A85C67">
      <w:pPr>
        <w:autoSpaceDE w:val="0"/>
        <w:autoSpaceDN w:val="0"/>
        <w:adjustRightInd w:val="0"/>
        <w:spacing w:after="100" w:afterAutospacing="1"/>
        <w:jc w:val="both"/>
        <w:rPr>
          <w:sz w:val="20"/>
          <w:szCs w:val="20"/>
        </w:rPr>
      </w:pPr>
      <w:r w:rsidRPr="005E0E7C">
        <w:rPr>
          <w:sz w:val="20"/>
          <w:szCs w:val="20"/>
        </w:rPr>
        <w:tab/>
      </w:r>
      <w:proofErr w:type="gramStart"/>
      <w:r w:rsidRPr="005E0E7C">
        <w:rPr>
          <w:sz w:val="20"/>
          <w:szCs w:val="20"/>
        </w:rPr>
        <w:t>az</w:t>
      </w:r>
      <w:proofErr w:type="gramEnd"/>
      <w:r w:rsidRPr="005E0E7C">
        <w:rPr>
          <w:sz w:val="20"/>
          <w:szCs w:val="20"/>
        </w:rPr>
        <w:t xml:space="preserve"> okiratok megnevezése:…………………………………………….</w:t>
      </w:r>
    </w:p>
    <w:p w:rsidR="00A85C67" w:rsidRPr="005E0E7C" w:rsidRDefault="00A85C67" w:rsidP="00A85C67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További feltételek*:</w:t>
      </w:r>
      <w:r w:rsidRPr="005E0E7C">
        <w:rPr>
          <w:sz w:val="20"/>
          <w:szCs w:val="20"/>
        </w:rPr>
        <w:tab/>
      </w:r>
    </w:p>
    <w:p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nem kerülnek meghatározásra</w:t>
      </w:r>
    </w:p>
    <w:p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beszedési megbízásonkénti felső értékhatár a teljesítés pénznemétől függően:</w:t>
      </w:r>
    </w:p>
    <w:p w:rsidR="00A85C67" w:rsidRPr="005E0E7C" w:rsidRDefault="00A85C67" w:rsidP="00A85C67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…………………..Ft</w:t>
      </w:r>
    </w:p>
    <w:p w:rsidR="00A85C67" w:rsidRPr="005E0E7C" w:rsidRDefault="00A85C67" w:rsidP="00A85C67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5E0E7C">
        <w:rPr>
          <w:sz w:val="20"/>
          <w:szCs w:val="20"/>
          <w:u w:val="single"/>
        </w:rPr>
        <w:t>…</w:t>
      </w:r>
      <w:proofErr w:type="gramStart"/>
      <w:r w:rsidRPr="005E0E7C">
        <w:rPr>
          <w:sz w:val="20"/>
          <w:szCs w:val="20"/>
          <w:u w:val="single"/>
        </w:rPr>
        <w:t>………………..</w:t>
      </w:r>
      <w:proofErr w:type="gramEnd"/>
      <w:r w:rsidRPr="005E0E7C">
        <w:rPr>
          <w:sz w:val="20"/>
          <w:szCs w:val="20"/>
          <w:u w:val="single"/>
        </w:rPr>
        <w:t>d</w:t>
      </w:r>
      <w:r w:rsidRPr="005E0E7C">
        <w:rPr>
          <w:sz w:val="20"/>
          <w:szCs w:val="20"/>
        </w:rPr>
        <w:t>evizanem ISO kódja*</w:t>
      </w:r>
    </w:p>
    <w:p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benyújtási gyakoriság</w:t>
      </w:r>
      <w:proofErr w:type="gramStart"/>
      <w:r w:rsidRPr="005E0E7C">
        <w:rPr>
          <w:sz w:val="20"/>
          <w:szCs w:val="20"/>
        </w:rPr>
        <w:t>:……………..</w:t>
      </w:r>
      <w:proofErr w:type="gramEnd"/>
      <w:r w:rsidRPr="005E0E7C">
        <w:rPr>
          <w:sz w:val="20"/>
          <w:szCs w:val="20"/>
        </w:rPr>
        <w:t>(pl. napi, havi, évi)</w:t>
      </w:r>
    </w:p>
    <w:p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fedezethiány esetén a sorba állítás időtartama legfeljebb </w:t>
      </w:r>
      <w:proofErr w:type="gramStart"/>
      <w:r w:rsidRPr="005E0E7C">
        <w:rPr>
          <w:sz w:val="20"/>
          <w:szCs w:val="20"/>
        </w:rPr>
        <w:t>35  nap</w:t>
      </w:r>
      <w:proofErr w:type="gramEnd"/>
    </w:p>
    <w:p w:rsidR="00A85C67" w:rsidRPr="005E0E7C" w:rsidRDefault="00A85C67" w:rsidP="005E0E7C">
      <w:pPr>
        <w:numPr>
          <w:ilvl w:val="0"/>
          <w:numId w:val="4"/>
        </w:numPr>
        <w:autoSpaceDE w:val="0"/>
        <w:autoSpaceDN w:val="0"/>
        <w:adjustRightInd w:val="0"/>
        <w:ind w:hanging="43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fedezethiány esetén részfizetés teljesíthető</w:t>
      </w:r>
      <w:proofErr w:type="gramStart"/>
      <w:r w:rsidRPr="005E0E7C">
        <w:rPr>
          <w:sz w:val="20"/>
          <w:szCs w:val="20"/>
        </w:rPr>
        <w:t>, :</w:t>
      </w:r>
      <w:proofErr w:type="gramEnd"/>
    </w:p>
    <w:p w:rsidR="00A85C67" w:rsidRPr="005E0E7C" w:rsidRDefault="008C6FF1" w:rsidP="00A85C67">
      <w:pPr>
        <w:autoSpaceDE w:val="0"/>
        <w:autoSpaceDN w:val="0"/>
        <w:adjustRightInd w:val="0"/>
        <w:ind w:left="720" w:firstLine="69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……………………………….</w:t>
      </w:r>
      <w:r w:rsidR="00E868DA" w:rsidRPr="005E0E7C">
        <w:rPr>
          <w:sz w:val="20"/>
          <w:szCs w:val="20"/>
        </w:rPr>
        <w:t xml:space="preserve"> </w:t>
      </w:r>
      <w:r w:rsidR="00A85C67" w:rsidRPr="005E0E7C">
        <w:rPr>
          <w:sz w:val="20"/>
          <w:szCs w:val="20"/>
        </w:rPr>
        <w:t>Ft</w:t>
      </w:r>
    </w:p>
    <w:p w:rsidR="00A85C67" w:rsidRPr="005E0E7C" w:rsidRDefault="00A85C67" w:rsidP="00A85C67">
      <w:pPr>
        <w:autoSpaceDE w:val="0"/>
        <w:autoSpaceDN w:val="0"/>
        <w:adjustRightInd w:val="0"/>
        <w:ind w:left="720" w:firstLine="69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…</w:t>
      </w:r>
      <w:proofErr w:type="gramStart"/>
      <w:r w:rsidRPr="005E0E7C">
        <w:rPr>
          <w:sz w:val="20"/>
          <w:szCs w:val="20"/>
        </w:rPr>
        <w:t>…………………</w:t>
      </w:r>
      <w:proofErr w:type="gramEnd"/>
      <w:r w:rsidRPr="005E0E7C">
        <w:rPr>
          <w:sz w:val="20"/>
          <w:szCs w:val="20"/>
        </w:rPr>
        <w:t>devizanem ISO kódja*</w:t>
      </w:r>
    </w:p>
    <w:p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a felhatalmazás csak a Kedvezményezett írásbeli hozzájárulásával vonható vissza</w:t>
      </w:r>
    </w:p>
    <w:p w:rsidR="00A85C67" w:rsidRPr="005E0E7C" w:rsidRDefault="00A85C67" w:rsidP="00A85C67">
      <w:pPr>
        <w:autoSpaceDE w:val="0"/>
        <w:autoSpaceDN w:val="0"/>
        <w:adjustRightInd w:val="0"/>
        <w:spacing w:before="320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Dátum: </w:t>
      </w:r>
      <w:r w:rsidR="00D1511D" w:rsidRPr="005E0E7C">
        <w:rPr>
          <w:sz w:val="20"/>
          <w:szCs w:val="20"/>
        </w:rPr>
        <w:t>201</w:t>
      </w:r>
      <w:r w:rsidR="00CF2802" w:rsidRPr="005E0E7C">
        <w:rPr>
          <w:sz w:val="20"/>
          <w:szCs w:val="20"/>
        </w:rPr>
        <w:t>9. ……………………………………</w:t>
      </w:r>
    </w:p>
    <w:p w:rsidR="00581BF4" w:rsidRDefault="00581BF4" w:rsidP="0037253A">
      <w:pPr>
        <w:autoSpaceDE w:val="0"/>
        <w:autoSpaceDN w:val="0"/>
        <w:adjustRightInd w:val="0"/>
        <w:spacing w:before="32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..</w:t>
      </w:r>
    </w:p>
    <w:p w:rsidR="00581BF4" w:rsidRPr="003E7CC8" w:rsidRDefault="00581BF4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E7CC8">
        <w:rPr>
          <w:sz w:val="20"/>
          <w:szCs w:val="20"/>
        </w:rPr>
        <w:t>Fizető fél számlatulajdonos aláírása a bejelentett mód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2820"/>
      </w:tblGrid>
      <w:tr w:rsidR="00581BF4" w:rsidRPr="003E7CC8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</w:tr>
    </w:tbl>
    <w:p w:rsidR="00581BF4" w:rsidRPr="003E7CC8" w:rsidRDefault="00581BF4" w:rsidP="00762AC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>A felhatalmazás nyilvántartási száma</w:t>
      </w:r>
      <w:proofErr w:type="gramStart"/>
      <w:r w:rsidRPr="003E7CC8">
        <w:rPr>
          <w:sz w:val="20"/>
          <w:szCs w:val="20"/>
        </w:rPr>
        <w:t>: ..</w:t>
      </w:r>
      <w:proofErr w:type="gramEnd"/>
      <w:r w:rsidRPr="003E7CC8">
        <w:rPr>
          <w:sz w:val="20"/>
          <w:szCs w:val="20"/>
        </w:rPr>
        <w:t>.........................................................</w:t>
      </w:r>
    </w:p>
    <w:p w:rsidR="00581BF4" w:rsidRPr="003E7CC8" w:rsidRDefault="00581BF4" w:rsidP="00DE11F9">
      <w:pPr>
        <w:tabs>
          <w:tab w:val="left" w:pos="6165"/>
        </w:tabs>
        <w:autoSpaceDE w:val="0"/>
        <w:autoSpaceDN w:val="0"/>
        <w:adjustRightInd w:val="0"/>
        <w:spacing w:before="36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>Dátum</w:t>
      </w:r>
      <w:proofErr w:type="gramStart"/>
      <w:r w:rsidRPr="003E7CC8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</w:t>
      </w:r>
      <w:r w:rsidR="00DE11F9">
        <w:rPr>
          <w:sz w:val="20"/>
          <w:szCs w:val="20"/>
        </w:rPr>
        <w:tab/>
      </w:r>
    </w:p>
    <w:p w:rsidR="003C3ECD" w:rsidRDefault="003C3ECD" w:rsidP="003C3ECD">
      <w:pPr>
        <w:tabs>
          <w:tab w:val="center" w:pos="6804"/>
        </w:tabs>
        <w:autoSpaceDE w:val="0"/>
        <w:autoSpaceDN w:val="0"/>
        <w:adjustRightInd w:val="0"/>
        <w:spacing w:before="360"/>
        <w:rPr>
          <w:sz w:val="20"/>
          <w:szCs w:val="20"/>
        </w:rPr>
      </w:pPr>
      <w:r>
        <w:rPr>
          <w:sz w:val="20"/>
          <w:szCs w:val="20"/>
        </w:rPr>
        <w:tab/>
      </w:r>
      <w:r w:rsidR="00581BF4" w:rsidRPr="003E7CC8">
        <w:rPr>
          <w:sz w:val="20"/>
          <w:szCs w:val="20"/>
        </w:rPr>
        <w:t xml:space="preserve">................................................................................................ </w:t>
      </w:r>
    </w:p>
    <w:p w:rsidR="00581BF4" w:rsidRDefault="003C3ECD" w:rsidP="003C3ECD">
      <w:pPr>
        <w:tabs>
          <w:tab w:val="center" w:pos="6804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581BF4" w:rsidRPr="003E7CC8">
        <w:rPr>
          <w:sz w:val="20"/>
          <w:szCs w:val="20"/>
        </w:rPr>
        <w:t>Igazgatóság aláírása</w:t>
      </w:r>
    </w:p>
    <w:sectPr w:rsidR="00581BF4" w:rsidSect="003C3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426" w:left="1417" w:header="142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59" w:rsidRDefault="00C23159">
      <w:r>
        <w:separator/>
      </w:r>
    </w:p>
  </w:endnote>
  <w:endnote w:type="continuationSeparator" w:id="0">
    <w:p w:rsidR="00C23159" w:rsidRDefault="00C2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C2C" w:rsidRDefault="00261C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C2C" w:rsidRDefault="00261C2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C2C" w:rsidRDefault="00261C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59" w:rsidRDefault="00C23159">
      <w:r>
        <w:separator/>
      </w:r>
    </w:p>
  </w:footnote>
  <w:footnote w:type="continuationSeparator" w:id="0">
    <w:p w:rsidR="00C23159" w:rsidRDefault="00C23159">
      <w:r>
        <w:continuationSeparator/>
      </w:r>
    </w:p>
  </w:footnote>
  <w:footnote w:id="1">
    <w:p w:rsidR="007B6704" w:rsidRDefault="007B6704" w:rsidP="007B6704">
      <w:pPr>
        <w:pStyle w:val="Lbjegyzetszveg"/>
      </w:pPr>
      <w:r>
        <w:t>*a nem kívánt rész tör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C2C" w:rsidRDefault="00261C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1D" w:rsidRDefault="002F421D" w:rsidP="002F421D">
    <w:pPr>
      <w:tabs>
        <w:tab w:val="right" w:pos="9639"/>
      </w:tabs>
      <w:jc w:val="center"/>
      <w:rPr>
        <w:rFonts w:ascii="Times" w:hAnsi="Times" w:cs="Times"/>
        <w:sz w:val="20"/>
        <w:szCs w:val="16"/>
        <w:lang w:eastAsia="en-US"/>
      </w:rPr>
    </w:pPr>
  </w:p>
  <w:p w:rsidR="00E90A39" w:rsidRDefault="002F421D" w:rsidP="002F421D">
    <w:pPr>
      <w:tabs>
        <w:tab w:val="right" w:pos="9639"/>
      </w:tabs>
      <w:jc w:val="center"/>
      <w:rPr>
        <w:rFonts w:ascii="Times" w:hAnsi="Times" w:cs="Times"/>
        <w:sz w:val="20"/>
        <w:szCs w:val="16"/>
        <w:lang w:eastAsia="en-US"/>
      </w:rPr>
    </w:pPr>
    <w:r>
      <w:rPr>
        <w:rFonts w:ascii="Times" w:hAnsi="Times" w:cs="Times"/>
        <w:sz w:val="20"/>
        <w:szCs w:val="16"/>
        <w:lang w:eastAsia="en-US"/>
      </w:rPr>
      <w:t>IX</w:t>
    </w:r>
    <w:r w:rsidRPr="002F421D">
      <w:rPr>
        <w:rFonts w:ascii="Times" w:hAnsi="Times" w:cs="Times"/>
        <w:sz w:val="20"/>
        <w:szCs w:val="16"/>
        <w:lang w:eastAsia="en-US"/>
      </w:rPr>
      <w:t xml:space="preserve">. sz. </w:t>
    </w:r>
    <w:r w:rsidRPr="002F421D">
      <w:rPr>
        <w:rFonts w:ascii="Times" w:hAnsi="Times" w:cs="Times"/>
        <w:sz w:val="20"/>
        <w:szCs w:val="16"/>
        <w:lang w:eastAsia="en-US"/>
      </w:rPr>
      <w:t xml:space="preserve">melléklet </w:t>
    </w:r>
    <w:r w:rsidRPr="002F421D">
      <w:rPr>
        <w:rFonts w:ascii="Times" w:hAnsi="Times" w:cs="Times"/>
        <w:sz w:val="20"/>
        <w:szCs w:val="16"/>
        <w:lang w:eastAsia="en-US"/>
      </w:rPr>
      <w:t>a</w:t>
    </w:r>
    <w:r w:rsidR="00261C2C">
      <w:rPr>
        <w:rFonts w:ascii="Times" w:hAnsi="Times" w:cs="Times"/>
        <w:sz w:val="20"/>
        <w:szCs w:val="16"/>
        <w:lang w:eastAsia="en-US"/>
      </w:rPr>
      <w:t>z</w:t>
    </w:r>
    <w:bookmarkStart w:id="0" w:name="_GoBack"/>
    <w:bookmarkEnd w:id="0"/>
    <w:r w:rsidRPr="002F421D">
      <w:rPr>
        <w:rFonts w:ascii="Times" w:hAnsi="Times" w:cs="Times"/>
        <w:sz w:val="20"/>
        <w:szCs w:val="16"/>
        <w:lang w:eastAsia="en-US"/>
      </w:rPr>
      <w:t xml:space="preserve"> ……</w:t>
    </w:r>
    <w:r>
      <w:rPr>
        <w:rFonts w:ascii="Times" w:hAnsi="Times" w:cs="Times"/>
        <w:sz w:val="20"/>
        <w:szCs w:val="16"/>
        <w:lang w:eastAsia="en-US"/>
      </w:rPr>
      <w:t>…………………….</w:t>
    </w:r>
    <w:r w:rsidRPr="002F421D">
      <w:rPr>
        <w:rFonts w:ascii="Times" w:hAnsi="Times" w:cs="Times"/>
        <w:sz w:val="20"/>
        <w:szCs w:val="16"/>
        <w:lang w:eastAsia="en-US"/>
      </w:rPr>
      <w:t>……… számú támogatói okiratho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C2C" w:rsidRDefault="00261C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B05"/>
    <w:multiLevelType w:val="hybridMultilevel"/>
    <w:tmpl w:val="249A94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BC2A6C"/>
    <w:multiLevelType w:val="hybridMultilevel"/>
    <w:tmpl w:val="EA1E02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D6"/>
    <w:rsid w:val="000214CC"/>
    <w:rsid w:val="00032522"/>
    <w:rsid w:val="000460CD"/>
    <w:rsid w:val="00060094"/>
    <w:rsid w:val="00060807"/>
    <w:rsid w:val="000659E1"/>
    <w:rsid w:val="00074640"/>
    <w:rsid w:val="0009639E"/>
    <w:rsid w:val="000A2E6C"/>
    <w:rsid w:val="000B1BA1"/>
    <w:rsid w:val="000B2020"/>
    <w:rsid w:val="000B3ED8"/>
    <w:rsid w:val="000B5405"/>
    <w:rsid w:val="000C0BE5"/>
    <w:rsid w:val="000C3E68"/>
    <w:rsid w:val="000C60B8"/>
    <w:rsid w:val="000C6A24"/>
    <w:rsid w:val="000D3E44"/>
    <w:rsid w:val="00115F75"/>
    <w:rsid w:val="00121887"/>
    <w:rsid w:val="00125BEC"/>
    <w:rsid w:val="001272E3"/>
    <w:rsid w:val="001430CC"/>
    <w:rsid w:val="00146297"/>
    <w:rsid w:val="0015288D"/>
    <w:rsid w:val="00171FEE"/>
    <w:rsid w:val="001E6FB8"/>
    <w:rsid w:val="001E71C9"/>
    <w:rsid w:val="001F47D0"/>
    <w:rsid w:val="0021173D"/>
    <w:rsid w:val="0021669C"/>
    <w:rsid w:val="00233B7D"/>
    <w:rsid w:val="002352AA"/>
    <w:rsid w:val="00240A44"/>
    <w:rsid w:val="00246BCB"/>
    <w:rsid w:val="00261C2C"/>
    <w:rsid w:val="002773F3"/>
    <w:rsid w:val="00280ABE"/>
    <w:rsid w:val="00281B0A"/>
    <w:rsid w:val="002842FD"/>
    <w:rsid w:val="00285273"/>
    <w:rsid w:val="00293D1E"/>
    <w:rsid w:val="002A46FD"/>
    <w:rsid w:val="002C57B8"/>
    <w:rsid w:val="002F0871"/>
    <w:rsid w:val="002F421D"/>
    <w:rsid w:val="002F5009"/>
    <w:rsid w:val="00312015"/>
    <w:rsid w:val="0032066F"/>
    <w:rsid w:val="0034232E"/>
    <w:rsid w:val="003501BA"/>
    <w:rsid w:val="00360CA3"/>
    <w:rsid w:val="0037253A"/>
    <w:rsid w:val="003828DD"/>
    <w:rsid w:val="003939CB"/>
    <w:rsid w:val="003B63C2"/>
    <w:rsid w:val="003C0974"/>
    <w:rsid w:val="003C3ECD"/>
    <w:rsid w:val="003E7CC8"/>
    <w:rsid w:val="003F0489"/>
    <w:rsid w:val="004043C8"/>
    <w:rsid w:val="004051C2"/>
    <w:rsid w:val="00407F81"/>
    <w:rsid w:val="0041609C"/>
    <w:rsid w:val="004207EE"/>
    <w:rsid w:val="00421780"/>
    <w:rsid w:val="0042582B"/>
    <w:rsid w:val="00430CE6"/>
    <w:rsid w:val="004528DF"/>
    <w:rsid w:val="0046626F"/>
    <w:rsid w:val="004B098B"/>
    <w:rsid w:val="004C5563"/>
    <w:rsid w:val="004C653D"/>
    <w:rsid w:val="004F4ADC"/>
    <w:rsid w:val="00532411"/>
    <w:rsid w:val="005366F3"/>
    <w:rsid w:val="00541051"/>
    <w:rsid w:val="00562633"/>
    <w:rsid w:val="0056479E"/>
    <w:rsid w:val="00566509"/>
    <w:rsid w:val="00566CE6"/>
    <w:rsid w:val="0058187A"/>
    <w:rsid w:val="00581BF4"/>
    <w:rsid w:val="00591721"/>
    <w:rsid w:val="005E0E7C"/>
    <w:rsid w:val="005E1C3D"/>
    <w:rsid w:val="005E6DA6"/>
    <w:rsid w:val="005F6EB3"/>
    <w:rsid w:val="0062173B"/>
    <w:rsid w:val="006362E7"/>
    <w:rsid w:val="006472C4"/>
    <w:rsid w:val="006B17F1"/>
    <w:rsid w:val="006E49A1"/>
    <w:rsid w:val="006F0877"/>
    <w:rsid w:val="00700A76"/>
    <w:rsid w:val="0070432E"/>
    <w:rsid w:val="007107EF"/>
    <w:rsid w:val="007222D5"/>
    <w:rsid w:val="00735BCC"/>
    <w:rsid w:val="00740AB9"/>
    <w:rsid w:val="0075144B"/>
    <w:rsid w:val="00762ACA"/>
    <w:rsid w:val="00783BCF"/>
    <w:rsid w:val="00797D2B"/>
    <w:rsid w:val="007A30C6"/>
    <w:rsid w:val="007A78DB"/>
    <w:rsid w:val="007B6704"/>
    <w:rsid w:val="007D79CB"/>
    <w:rsid w:val="007E0D1E"/>
    <w:rsid w:val="007F77E5"/>
    <w:rsid w:val="0080331F"/>
    <w:rsid w:val="00834E21"/>
    <w:rsid w:val="00842A48"/>
    <w:rsid w:val="00847010"/>
    <w:rsid w:val="008615A5"/>
    <w:rsid w:val="00871313"/>
    <w:rsid w:val="0088206A"/>
    <w:rsid w:val="00894865"/>
    <w:rsid w:val="00894CBB"/>
    <w:rsid w:val="00895352"/>
    <w:rsid w:val="008A7F0C"/>
    <w:rsid w:val="008B5FD6"/>
    <w:rsid w:val="008C5A5A"/>
    <w:rsid w:val="008C6FF1"/>
    <w:rsid w:val="008D74AD"/>
    <w:rsid w:val="008F37DF"/>
    <w:rsid w:val="00917B33"/>
    <w:rsid w:val="0095096F"/>
    <w:rsid w:val="009569C3"/>
    <w:rsid w:val="009611E6"/>
    <w:rsid w:val="00962235"/>
    <w:rsid w:val="009776E6"/>
    <w:rsid w:val="009A2475"/>
    <w:rsid w:val="009B21AD"/>
    <w:rsid w:val="009B5FDD"/>
    <w:rsid w:val="009B7A0B"/>
    <w:rsid w:val="009C1775"/>
    <w:rsid w:val="009C3679"/>
    <w:rsid w:val="009E7086"/>
    <w:rsid w:val="009F28EF"/>
    <w:rsid w:val="00A2191F"/>
    <w:rsid w:val="00A25666"/>
    <w:rsid w:val="00A44812"/>
    <w:rsid w:val="00A46BB9"/>
    <w:rsid w:val="00A554DF"/>
    <w:rsid w:val="00A80BE4"/>
    <w:rsid w:val="00A836EF"/>
    <w:rsid w:val="00A85C67"/>
    <w:rsid w:val="00A95A4B"/>
    <w:rsid w:val="00AA1B44"/>
    <w:rsid w:val="00AB31A9"/>
    <w:rsid w:val="00B17911"/>
    <w:rsid w:val="00B235CF"/>
    <w:rsid w:val="00B55BEE"/>
    <w:rsid w:val="00B608C6"/>
    <w:rsid w:val="00B60C62"/>
    <w:rsid w:val="00B77434"/>
    <w:rsid w:val="00B860D3"/>
    <w:rsid w:val="00B9239B"/>
    <w:rsid w:val="00BC672B"/>
    <w:rsid w:val="00BD103D"/>
    <w:rsid w:val="00C119B2"/>
    <w:rsid w:val="00C23159"/>
    <w:rsid w:val="00C4513E"/>
    <w:rsid w:val="00C46E90"/>
    <w:rsid w:val="00C51AEF"/>
    <w:rsid w:val="00C53C95"/>
    <w:rsid w:val="00C56843"/>
    <w:rsid w:val="00C65034"/>
    <w:rsid w:val="00C66F95"/>
    <w:rsid w:val="00C67433"/>
    <w:rsid w:val="00C805BC"/>
    <w:rsid w:val="00C83D3E"/>
    <w:rsid w:val="00CA363A"/>
    <w:rsid w:val="00CE1D14"/>
    <w:rsid w:val="00CF008F"/>
    <w:rsid w:val="00CF2802"/>
    <w:rsid w:val="00D101BB"/>
    <w:rsid w:val="00D1511D"/>
    <w:rsid w:val="00D22F59"/>
    <w:rsid w:val="00D47CFD"/>
    <w:rsid w:val="00D54CD7"/>
    <w:rsid w:val="00D6234E"/>
    <w:rsid w:val="00D6388E"/>
    <w:rsid w:val="00D74AE6"/>
    <w:rsid w:val="00D84286"/>
    <w:rsid w:val="00D8539D"/>
    <w:rsid w:val="00DA53AB"/>
    <w:rsid w:val="00DD0FB9"/>
    <w:rsid w:val="00DE11F9"/>
    <w:rsid w:val="00DF503B"/>
    <w:rsid w:val="00E2326C"/>
    <w:rsid w:val="00E27BC1"/>
    <w:rsid w:val="00E465B7"/>
    <w:rsid w:val="00E560F6"/>
    <w:rsid w:val="00E568C3"/>
    <w:rsid w:val="00E868DA"/>
    <w:rsid w:val="00E90A39"/>
    <w:rsid w:val="00E94F4F"/>
    <w:rsid w:val="00EA55F7"/>
    <w:rsid w:val="00EA7FC2"/>
    <w:rsid w:val="00EC05FF"/>
    <w:rsid w:val="00EC06BB"/>
    <w:rsid w:val="00ED2B7F"/>
    <w:rsid w:val="00ED3C0A"/>
    <w:rsid w:val="00EF2EFA"/>
    <w:rsid w:val="00F050C5"/>
    <w:rsid w:val="00F209D0"/>
    <w:rsid w:val="00F30D19"/>
    <w:rsid w:val="00F46BDA"/>
    <w:rsid w:val="00F867EE"/>
    <w:rsid w:val="00F933FF"/>
    <w:rsid w:val="00F9543E"/>
    <w:rsid w:val="00F97CFE"/>
    <w:rsid w:val="00FA7D4D"/>
    <w:rsid w:val="00FB047A"/>
    <w:rsid w:val="00FB71C5"/>
    <w:rsid w:val="00FC7AB7"/>
    <w:rsid w:val="00FD02F8"/>
    <w:rsid w:val="00FD23AA"/>
    <w:rsid w:val="00FE2D5D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B985C48"/>
  <w15:docId w15:val="{2FF0D982-4588-4160-A2A5-9D32A598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626F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6626F"/>
    <w:pPr>
      <w:keepNext/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BC48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l"/>
    <w:next w:val="Norml"/>
    <w:autoRedefine/>
    <w:rsid w:val="0046626F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4"/>
      <w:szCs w:val="48"/>
    </w:rPr>
  </w:style>
  <w:style w:type="paragraph" w:styleId="lfej">
    <w:name w:val="header"/>
    <w:basedOn w:val="Norml"/>
    <w:link w:val="lfejChar"/>
    <w:uiPriority w:val="99"/>
    <w:rsid w:val="0046626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FE7061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rsid w:val="0046626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BC48BB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46626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48BB"/>
  </w:style>
  <w:style w:type="character" w:styleId="Lbjegyzet-hivatkozs">
    <w:name w:val="footnote reference"/>
    <w:uiPriority w:val="99"/>
    <w:semiHidden/>
    <w:rsid w:val="0046626F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8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D6388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64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Vilgosrnykols1jellszn1">
    <w:name w:val="Világos árnyékolás – 1. jelölőszín1"/>
    <w:basedOn w:val="Normltblzat"/>
    <w:uiPriority w:val="60"/>
    <w:rsid w:val="005647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rnykols2jellszn">
    <w:name w:val="Light Shading Accent 2"/>
    <w:basedOn w:val="Normltblzat"/>
    <w:uiPriority w:val="60"/>
    <w:rsid w:val="007A30C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harCharChar2CharCharCharCharCharCharCharCharCharChar">
    <w:name w:val="Char Char Char2 Char Char Char Char Char Char Char Char Char Char"/>
    <w:basedOn w:val="Norml"/>
    <w:rsid w:val="007107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B539-9805-4E4A-9138-0018E9B2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ncstári ügyfél ügyiratszáma:</vt:lpstr>
    </vt:vector>
  </TitlesOfParts>
  <Company>Mak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cstári ügyfél ügyiratszáma:</dc:title>
  <dc:creator>farkasne</dc:creator>
  <cp:lastModifiedBy>Lesti - Hermann Renáta</cp:lastModifiedBy>
  <cp:revision>4</cp:revision>
  <cp:lastPrinted>2018-03-27T12:24:00Z</cp:lastPrinted>
  <dcterms:created xsi:type="dcterms:W3CDTF">2019-07-15T13:00:00Z</dcterms:created>
  <dcterms:modified xsi:type="dcterms:W3CDTF">2019-07-22T12:38:00Z</dcterms:modified>
</cp:coreProperties>
</file>